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3" w:rsidRDefault="00664CAA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une di </w:t>
      </w:r>
      <w:r w:rsidR="00516B84">
        <w:rPr>
          <w:rFonts w:cs="Arial"/>
          <w:sz w:val="28"/>
          <w:szCs w:val="28"/>
        </w:rPr>
        <w:t>NEVIANO</w:t>
      </w:r>
    </w:p>
    <w:p w:rsidR="000D78D3" w:rsidRDefault="002906F9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 w:rsidRPr="002906F9">
        <w:rPr>
          <w:rFonts w:ascii="Times New Roman" w:hAnsi="Times New Roman"/>
          <w:noProof/>
          <w:sz w:val="24"/>
          <w:szCs w:val="24"/>
        </w:rPr>
        <w:pict>
          <v:line id="Connettore diritto 10" o:spid="_x0000_s1026" style="position:absolute;left:0;text-align:left;z-index:251661312;visibility:visible;mso-wrap-distance-top:-6e-5mm;mso-wrap-distance-bottom:-6e-5mm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<v:stroke joinstyle="miter"/>
            <o:lock v:ext="edit" shapetype="f"/>
          </v:line>
        </w:pict>
      </w:r>
      <w:r w:rsidR="00664CAA">
        <w:rPr>
          <w:rFonts w:cs="Arial"/>
        </w:rPr>
        <w:t xml:space="preserve">Provincia di </w:t>
      </w:r>
      <w:r w:rsidR="00516B84">
        <w:rPr>
          <w:rFonts w:cs="Arial"/>
        </w:rPr>
        <w:t>Neviano</w:t>
      </w:r>
    </w:p>
    <w:p w:rsidR="00B33E8F" w:rsidRDefault="00B33E8F" w:rsidP="003362AA">
      <w:pPr>
        <w:pStyle w:val="Elenco"/>
        <w:spacing w:before="120" w:line="360" w:lineRule="auto"/>
        <w:ind w:left="5387" w:hanging="284"/>
        <w:jc w:val="right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 w:rsidP="003362AA">
      <w:pPr>
        <w:pStyle w:val="Elenco"/>
        <w:spacing w:line="360" w:lineRule="auto"/>
        <w:ind w:left="5387" w:hanging="284"/>
        <w:jc w:val="right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:rsidR="00B33E8F" w:rsidRPr="00C52597" w:rsidRDefault="00516B84" w:rsidP="003362AA">
      <w:pPr>
        <w:pStyle w:val="Elenco"/>
        <w:spacing w:line="360" w:lineRule="auto"/>
        <w:ind w:left="5387" w:hanging="284"/>
        <w:jc w:val="right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NEVIANO</w:t>
      </w:r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2906F9" w:rsidP="00C52597">
      <w:pPr>
        <w:pStyle w:val="Elenco"/>
        <w:spacing w:line="480" w:lineRule="auto"/>
        <w:ind w:left="0" w:firstLine="0"/>
      </w:pPr>
      <w:r w:rsidRPr="002906F9">
        <w:rPr>
          <w:noProof/>
          <w:sz w:val="20"/>
        </w:rPr>
        <w:pict>
          <v:line id="Line 12" o:spid="_x0000_s1033" style="position:absolute;z-index:251657216;visibility:visible" from="1.35pt,1.9pt" to="478.35pt,1.9pt" wrapcoords="1 1 637 1 63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<w10:wrap type="tight"/>
          </v:line>
        </w:pic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>
        <w:fldChar w:fldCharType="end"/>
      </w:r>
      <w:bookmarkEnd w:id="0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a </w:t>
      </w:r>
      <w:r w:rsidR="002906F9"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....................................</w:t>
      </w:r>
      <w:r w:rsidR="002906F9">
        <w:fldChar w:fldCharType="end"/>
      </w:r>
      <w:bookmarkEnd w:id="1"/>
      <w:r>
        <w:t xml:space="preserve"> il </w:t>
      </w:r>
      <w:r w:rsidR="002906F9"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</w:t>
      </w:r>
      <w:r w:rsidR="002906F9">
        <w:fldChar w:fldCharType="end"/>
      </w:r>
      <w:bookmarkEnd w:id="2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 w:rsidR="002906F9"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 w:rsidR="002906F9"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 w:rsidR="002906F9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............................................</w:t>
      </w:r>
      <w:r w:rsidR="002906F9"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 w:rsidR="002906F9"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 w:rsidR="002906F9"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 w:rsidR="002906F9"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.............................</w:t>
      </w:r>
      <w:r w:rsidR="002906F9">
        <w:fldChar w:fldCharType="end"/>
      </w:r>
      <w:bookmarkEnd w:id="5"/>
      <w:r>
        <w:t xml:space="preserve">, n. </w:t>
      </w:r>
      <w:r w:rsidR="002906F9"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</w:t>
      </w:r>
      <w:r w:rsidR="002906F9">
        <w:fldChar w:fldCharType="end"/>
      </w:r>
      <w:bookmarkEnd w:id="6"/>
      <w:r>
        <w:t xml:space="preserve"> tel. </w:t>
      </w:r>
      <w:r w:rsidR="002906F9"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 w:rsidR="002906F9">
        <w:fldChar w:fldCharType="separate"/>
      </w:r>
      <w:r>
        <w:rPr>
          <w:noProof/>
        </w:rPr>
        <w:t>.................................................</w:t>
      </w:r>
      <w:r w:rsidR="002906F9">
        <w:fldChar w:fldCharType="end"/>
      </w:r>
      <w:bookmarkEnd w:id="7"/>
    </w:p>
    <w:p w:rsidR="00B33E8F" w:rsidRDefault="00B33E8F">
      <w:pPr>
        <w:pStyle w:val="Corpodel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2906F9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:rsidR="00B33E8F" w:rsidRPr="003362AA" w:rsidRDefault="00B33E8F" w:rsidP="00D75A63">
      <w:pPr>
        <w:spacing w:after="120"/>
        <w:jc w:val="center"/>
        <w:rPr>
          <w:sz w:val="20"/>
        </w:rPr>
      </w:pPr>
      <w:r w:rsidRPr="003362AA">
        <w:rPr>
          <w:sz w:val="20"/>
        </w:rPr>
        <w:t>(non inferiore al diploma di istruzione secondaria di secondo grado)</w:t>
      </w:r>
    </w:p>
    <w:p w:rsidR="00B33E8F" w:rsidRDefault="002906F9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 xml:space="preserve">che nei miei confronti non sussistono cause di esclusione previste dagli artt. 38 del T.U. n. 361/1957 e 23 del </w:t>
      </w:r>
      <w:proofErr w:type="spellStart"/>
      <w:r>
        <w:t>d.P.R.</w:t>
      </w:r>
      <w:proofErr w:type="spellEnd"/>
      <w:r>
        <w:t xml:space="preserve"> n. 570/1960 e successive modificazioni</w:t>
      </w:r>
      <w:r w:rsidR="003362AA">
        <w:t>;</w:t>
      </w:r>
    </w:p>
    <w:p w:rsidR="003362AA" w:rsidRDefault="003362AA" w:rsidP="00D75A63">
      <w:pPr>
        <w:tabs>
          <w:tab w:val="left" w:pos="378"/>
        </w:tabs>
        <w:spacing w:line="360" w:lineRule="auto"/>
        <w:jc w:val="both"/>
      </w:pPr>
      <w:r>
        <w:t xml:space="preserve">4°) di non essere </w:t>
      </w:r>
      <w:proofErr w:type="spellStart"/>
      <w:r>
        <w:t>stat</w:t>
      </w:r>
      <w:proofErr w:type="spellEnd"/>
      <w:r>
        <w:t xml:space="preserve"> __ radiat__, in passato, dall’Albo dei Presidenti per taluno dei motivi di cui all’art.1, quarto comma, della legge 21 marzo 1990, n.53</w:t>
      </w:r>
    </w:p>
    <w:p w:rsidR="00C52597" w:rsidRDefault="003362AA" w:rsidP="00D75A63">
      <w:pPr>
        <w:tabs>
          <w:tab w:val="left" w:pos="378"/>
        </w:tabs>
        <w:spacing w:line="360" w:lineRule="auto"/>
        <w:jc w:val="both"/>
      </w:pPr>
      <w:r>
        <w:t>5</w:t>
      </w:r>
      <w:r w:rsidR="00C52597">
        <w:t>°)</w:t>
      </w:r>
      <w:r w:rsidR="00C52597">
        <w:tab/>
      </w:r>
      <w:r w:rsidR="00C52597"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0D78D3" w:rsidRPr="000D78D3" w:rsidRDefault="00B33E8F" w:rsidP="00253E11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sectPr w:rsidR="000D78D3" w:rsidRPr="000D78D3" w:rsidSect="003362AA">
          <w:footerReference w:type="first" r:id="rId8"/>
          <w:type w:val="continuous"/>
          <w:pgSz w:w="11906" w:h="16838"/>
          <w:pgMar w:top="426" w:right="1134" w:bottom="426" w:left="1134" w:header="709" w:footer="397" w:gutter="0"/>
          <w:cols w:sep="1" w:space="454"/>
          <w:titlePg/>
          <w:docGrid w:linePitch="286"/>
        </w:sectPr>
      </w:pPr>
      <w:r>
        <w:rPr>
          <w:rFonts w:cs="Arial"/>
          <w:color w:val="000000"/>
          <w:szCs w:val="21"/>
        </w:rPr>
        <w:t xml:space="preserve">Data </w:t>
      </w:r>
      <w:r w:rsidR="002906F9"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 w:rsidR="002906F9">
        <w:rPr>
          <w:rFonts w:cs="Arial"/>
          <w:color w:val="000000"/>
          <w:szCs w:val="21"/>
        </w:rPr>
      </w:r>
      <w:r w:rsidR="002906F9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 w:rsidR="002906F9"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 w:rsidR="002906F9"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 w:rsidR="002906F9">
        <w:rPr>
          <w:rFonts w:cs="Arial"/>
          <w:color w:val="000000"/>
          <w:szCs w:val="21"/>
        </w:rPr>
      </w:r>
      <w:r w:rsidR="002906F9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 w:rsidR="002906F9">
        <w:rPr>
          <w:rFonts w:cs="Arial"/>
          <w:color w:val="000000"/>
          <w:szCs w:val="21"/>
        </w:rPr>
        <w:fldChar w:fldCharType="end"/>
      </w:r>
      <w:bookmarkStart w:id="11" w:name="_GoBack"/>
      <w:bookmarkEnd w:id="11"/>
    </w:p>
    <w:p w:rsidR="00253E11" w:rsidRDefault="00253E11" w:rsidP="00253E11">
      <w:pPr>
        <w:spacing w:line="360" w:lineRule="auto"/>
      </w:pPr>
    </w:p>
    <w:sectPr w:rsidR="00253E11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B5" w:rsidRDefault="00F912B5">
      <w:r>
        <w:separator/>
      </w:r>
    </w:p>
  </w:endnote>
  <w:endnote w:type="continuationSeparator" w:id="0">
    <w:p w:rsidR="00F912B5" w:rsidRDefault="00F9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B5" w:rsidRDefault="00F912B5">
      <w:r>
        <w:separator/>
      </w:r>
    </w:p>
  </w:footnote>
  <w:footnote w:type="continuationSeparator" w:id="0">
    <w:p w:rsidR="00F912B5" w:rsidRDefault="00F9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75A63"/>
    <w:rsid w:val="000D78D3"/>
    <w:rsid w:val="001439FF"/>
    <w:rsid w:val="00253E11"/>
    <w:rsid w:val="002906F9"/>
    <w:rsid w:val="0032218B"/>
    <w:rsid w:val="003362AA"/>
    <w:rsid w:val="00516B84"/>
    <w:rsid w:val="005B2C76"/>
    <w:rsid w:val="00664CAA"/>
    <w:rsid w:val="007C0AAB"/>
    <w:rsid w:val="008D48E4"/>
    <w:rsid w:val="00AE53C4"/>
    <w:rsid w:val="00B33E8F"/>
    <w:rsid w:val="00BF103F"/>
    <w:rsid w:val="00C52597"/>
    <w:rsid w:val="00C61B94"/>
    <w:rsid w:val="00D75A63"/>
    <w:rsid w:val="00F912B5"/>
    <w:rsid w:val="00FC3B2F"/>
    <w:rsid w:val="00FE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rsid w:val="00FC3B2F"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rsid w:val="00FC3B2F"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FC3B2F"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FC3B2F"/>
    <w:pPr>
      <w:ind w:left="283" w:hanging="283"/>
    </w:pPr>
  </w:style>
  <w:style w:type="paragraph" w:styleId="Intestazionemessaggio">
    <w:name w:val="Message Header"/>
    <w:basedOn w:val="Normale"/>
    <w:rsid w:val="00FC3B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deltesto">
    <w:name w:val="Body Text"/>
    <w:basedOn w:val="Normale"/>
    <w:rsid w:val="00FC3B2F"/>
    <w:pPr>
      <w:spacing w:after="120"/>
    </w:pPr>
  </w:style>
  <w:style w:type="paragraph" w:styleId="Corpodeltesto2">
    <w:name w:val="Body Text 2"/>
    <w:basedOn w:val="Normale"/>
    <w:rsid w:val="00FC3B2F"/>
    <w:pPr>
      <w:spacing w:line="360" w:lineRule="auto"/>
      <w:jc w:val="both"/>
    </w:pPr>
  </w:style>
  <w:style w:type="paragraph" w:styleId="Intestazione">
    <w:name w:val="header"/>
    <w:basedOn w:val="Normale"/>
    <w:rsid w:val="00FC3B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3B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C3B2F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  <w:style w:type="paragraph" w:styleId="Testofumetto">
    <w:name w:val="Balloon Text"/>
    <w:basedOn w:val="Normale"/>
    <w:link w:val="TestofumettoCarattere"/>
    <w:rsid w:val="00664C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4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CEBE-55FA-4C5D-9CF5-94B6CEC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creator>Grafiche E.Gaspari S.r.l.</dc:creator>
  <cp:lastModifiedBy>Daniela</cp:lastModifiedBy>
  <cp:revision>5</cp:revision>
  <cp:lastPrinted>2001-11-09T14:16:00Z</cp:lastPrinted>
  <dcterms:created xsi:type="dcterms:W3CDTF">2021-10-07T08:55:00Z</dcterms:created>
  <dcterms:modified xsi:type="dcterms:W3CDTF">2021-10-07T09:02:00Z</dcterms:modified>
</cp:coreProperties>
</file>